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8237"/>
      </w:tblGrid>
      <w:tr w:rsidR="00524331" w:rsidTr="00980042">
        <w:trPr>
          <w:trHeight w:val="555"/>
        </w:trPr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24331" w:rsidRPr="00DA33F3" w:rsidRDefault="00524331" w:rsidP="00524331">
            <w:pPr>
              <w:spacing w:after="0" w:line="240" w:lineRule="atLeast"/>
              <w:ind w:left="2762" w:hanging="2702"/>
              <w:rPr>
                <w:rFonts w:asciiTheme="majorHAnsi" w:hAnsiTheme="majorHAnsi" w:cs="굴림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Plant Breed. Biotech. 201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9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March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7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):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1</w:t>
            </w:r>
            <w:r w:rsidR="004057D1"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2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~</w:t>
            </w:r>
            <w:r w:rsidR="004057D1"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23</w:t>
            </w:r>
          </w:p>
          <w:p w:rsidR="00524331" w:rsidRDefault="00524331" w:rsidP="002F05A5">
            <w:pPr>
              <w:spacing w:after="0" w:line="240" w:lineRule="atLeast"/>
              <w:ind w:left="2762" w:hanging="2702"/>
              <w:rPr>
                <w:rFonts w:asciiTheme="majorHAnsi" w:eastAsiaTheme="majorHAnsi" w:hAnsiTheme="majorHAnsi" w:cs="굴림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https://doi.org/10.9787/PBB.201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9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7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1</w:t>
            </w:r>
            <w:r w:rsidR="004057D1">
              <w:rPr>
                <w:rFonts w:asciiTheme="majorHAnsi" w:hAnsiTheme="majorHAnsi" w:cs="굴림" w:hint="eastAsia"/>
                <w:b/>
                <w:color w:val="000000"/>
                <w:sz w:val="18"/>
                <w:szCs w:val="18"/>
                <w:lang w:eastAsia="ko-KR"/>
              </w:rPr>
              <w:t>2</w:t>
            </w:r>
            <w:bookmarkStart w:id="0" w:name="_GoBack"/>
            <w:bookmarkEnd w:id="0"/>
          </w:p>
        </w:tc>
        <w:tc>
          <w:tcPr>
            <w:tcW w:w="823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24331" w:rsidRDefault="00524331" w:rsidP="00980042">
            <w:pPr>
              <w:spacing w:after="0" w:line="240" w:lineRule="atLeast"/>
              <w:ind w:left="2702" w:hanging="2702"/>
              <w:jc w:val="right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Online ISSN: 2287-9366</w:t>
            </w:r>
          </w:p>
          <w:p w:rsidR="00524331" w:rsidRDefault="00524331" w:rsidP="00980042">
            <w:pPr>
              <w:spacing w:after="0" w:line="240" w:lineRule="atLeast"/>
              <w:ind w:left="2702" w:hanging="2702"/>
              <w:jc w:val="right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 w:val="18"/>
                <w:szCs w:val="18"/>
              </w:rPr>
              <w:t> Print ISSN: 2287-9358</w:t>
            </w:r>
          </w:p>
        </w:tc>
      </w:tr>
    </w:tbl>
    <w:p w:rsidR="00524331" w:rsidRDefault="00524331" w:rsidP="00B344DE">
      <w:pPr>
        <w:spacing w:after="0"/>
        <w:rPr>
          <w:rFonts w:ascii="Times New Roman" w:eastAsia="Arial Unicode MS" w:hAnsi="Times New Roman" w:cs="Times New Roman"/>
          <w:sz w:val="24"/>
          <w:szCs w:val="20"/>
          <w:lang w:eastAsia="ko-KR"/>
        </w:rPr>
      </w:pPr>
    </w:p>
    <w:p w:rsidR="00524331" w:rsidRDefault="00524331" w:rsidP="00B344DE">
      <w:pPr>
        <w:spacing w:after="0"/>
        <w:rPr>
          <w:rFonts w:ascii="Times New Roman" w:eastAsia="Arial Unicode MS" w:hAnsi="Times New Roman" w:cs="Times New Roman"/>
          <w:sz w:val="24"/>
          <w:szCs w:val="20"/>
          <w:lang w:eastAsia="ko-KR"/>
        </w:rPr>
      </w:pPr>
    </w:p>
    <w:p w:rsidR="00570076" w:rsidRPr="00516247" w:rsidRDefault="00570076" w:rsidP="00B344D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516247">
        <w:rPr>
          <w:rFonts w:ascii="Times New Roman" w:eastAsia="Arial Unicode MS" w:hAnsi="Times New Roman" w:cs="Times New Roman"/>
          <w:sz w:val="24"/>
          <w:szCs w:val="20"/>
        </w:rPr>
        <w:t>Supplementa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ry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 xml:space="preserve"> Table 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S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>1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.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 xml:space="preserve"> Soil physical characteristics of the 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three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 xml:space="preserve"> experimental plots 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570076" w:rsidRPr="007E0F61" w:rsidTr="0082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590" w:type="dxa"/>
          </w:tcPr>
          <w:p w:rsidR="00570076" w:rsidRPr="00BA0978" w:rsidRDefault="00570076" w:rsidP="00820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Soil Depth (cm)</w:t>
            </w:r>
          </w:p>
        </w:tc>
        <w:tc>
          <w:tcPr>
            <w:tcW w:w="2590" w:type="dxa"/>
          </w:tcPr>
          <w:p w:rsidR="00570076" w:rsidRPr="00BA0978" w:rsidRDefault="00570076" w:rsidP="00820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Clay (g/kg)</w:t>
            </w:r>
          </w:p>
        </w:tc>
        <w:tc>
          <w:tcPr>
            <w:tcW w:w="2590" w:type="dxa"/>
          </w:tcPr>
          <w:p w:rsidR="00570076" w:rsidRPr="00BA0978" w:rsidRDefault="00570076" w:rsidP="00820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Silt (g/kg)</w:t>
            </w:r>
          </w:p>
        </w:tc>
        <w:tc>
          <w:tcPr>
            <w:tcW w:w="2590" w:type="dxa"/>
          </w:tcPr>
          <w:p w:rsidR="00570076" w:rsidRPr="00BA0978" w:rsidRDefault="00570076" w:rsidP="00820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Sand (g/kg)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Shao</w:t>
            </w:r>
          </w:p>
        </w:tc>
        <w:tc>
          <w:tcPr>
            <w:tcW w:w="259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 – 15</w:t>
            </w:r>
          </w:p>
        </w:tc>
        <w:tc>
          <w:tcPr>
            <w:tcW w:w="259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42.50</w:t>
            </w:r>
          </w:p>
        </w:tc>
        <w:tc>
          <w:tcPr>
            <w:tcW w:w="259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04.65</w:t>
            </w:r>
          </w:p>
        </w:tc>
        <w:tc>
          <w:tcPr>
            <w:tcW w:w="259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005.72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6 – 3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41.8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92.0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105.15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Mean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42.18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98.3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055.44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Malete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 – 1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54.5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94.6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852.70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6 – 3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55.6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872.35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Mean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5.1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84.4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862.53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Eleyoka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 – 1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58.5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98.24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835.40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6 – 30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58.65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85.06</w:t>
            </w: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864.55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Mean</w:t>
            </w:r>
          </w:p>
        </w:tc>
        <w:tc>
          <w:tcPr>
            <w:tcW w:w="259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8.58</w:t>
            </w:r>
          </w:p>
        </w:tc>
        <w:tc>
          <w:tcPr>
            <w:tcW w:w="259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91.65</w:t>
            </w:r>
          </w:p>
        </w:tc>
        <w:tc>
          <w:tcPr>
            <w:tcW w:w="259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849.98</w:t>
            </w:r>
          </w:p>
        </w:tc>
      </w:tr>
    </w:tbl>
    <w:p w:rsidR="00570076" w:rsidRPr="007E0F61" w:rsidRDefault="00570076" w:rsidP="0057007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570076" w:rsidRPr="007E0F61" w:rsidRDefault="00570076" w:rsidP="0057007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B344DE" w:rsidRPr="007E0F61" w:rsidRDefault="00B344DE" w:rsidP="0057007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516247" w:rsidRDefault="00516247">
      <w:pPr>
        <w:rPr>
          <w:rFonts w:ascii="Times New Roman" w:eastAsia="Arial Unicode MS" w:hAnsi="Times New Roman" w:cs="Times New Roman"/>
          <w:sz w:val="20"/>
          <w:szCs w:val="20"/>
          <w:lang w:eastAsia="ko-KR"/>
        </w:rPr>
      </w:pPr>
      <w:r>
        <w:rPr>
          <w:rFonts w:ascii="Times New Roman" w:eastAsia="Arial Unicode MS" w:hAnsi="Times New Roman" w:cs="Times New Roman"/>
          <w:sz w:val="20"/>
          <w:szCs w:val="20"/>
        </w:rPr>
        <w:br w:type="page"/>
      </w:r>
    </w:p>
    <w:p w:rsidR="00570076" w:rsidRPr="00516247" w:rsidRDefault="00570076" w:rsidP="00B344DE">
      <w:pPr>
        <w:spacing w:after="0"/>
        <w:rPr>
          <w:rFonts w:ascii="Times New Roman" w:eastAsia="Arial Unicode MS" w:hAnsi="Times New Roman" w:cs="Times New Roman"/>
          <w:sz w:val="24"/>
          <w:szCs w:val="20"/>
        </w:rPr>
      </w:pPr>
      <w:r w:rsidRPr="00516247">
        <w:rPr>
          <w:rFonts w:ascii="Times New Roman" w:eastAsia="Arial Unicode MS" w:hAnsi="Times New Roman" w:cs="Times New Roman"/>
          <w:sz w:val="24"/>
          <w:szCs w:val="20"/>
        </w:rPr>
        <w:lastRenderedPageBreak/>
        <w:t>Supplementa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ry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 xml:space="preserve"> Table 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S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>2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.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 xml:space="preserve"> Soil chemical characteristics of the 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three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 xml:space="preserve"> experimental plots across the </w:t>
      </w:r>
      <w:r w:rsidR="008955E5">
        <w:rPr>
          <w:rFonts w:ascii="Times New Roman" w:eastAsia="Arial Unicode MS" w:hAnsi="Times New Roman" w:cs="Times New Roman"/>
          <w:sz w:val="24"/>
          <w:szCs w:val="20"/>
        </w:rPr>
        <w:t>three</w:t>
      </w:r>
      <w:r w:rsidRPr="00516247">
        <w:rPr>
          <w:rFonts w:ascii="Times New Roman" w:eastAsia="Arial Unicode MS" w:hAnsi="Times New Roman" w:cs="Times New Roman"/>
          <w:sz w:val="24"/>
          <w:szCs w:val="20"/>
        </w:rPr>
        <w:t xml:space="preserve"> locations</w:t>
      </w:r>
    </w:p>
    <w:tbl>
      <w:tblPr>
        <w:tblStyle w:val="LightShading1"/>
        <w:tblW w:w="132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880"/>
        <w:gridCol w:w="740"/>
        <w:gridCol w:w="919"/>
        <w:gridCol w:w="881"/>
        <w:gridCol w:w="810"/>
        <w:gridCol w:w="1080"/>
        <w:gridCol w:w="979"/>
        <w:gridCol w:w="964"/>
        <w:gridCol w:w="964"/>
        <w:gridCol w:w="694"/>
        <w:gridCol w:w="804"/>
        <w:gridCol w:w="804"/>
        <w:gridCol w:w="804"/>
        <w:gridCol w:w="804"/>
      </w:tblGrid>
      <w:tr w:rsidR="00570076" w:rsidRPr="007E0F61" w:rsidTr="0082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Location</w:t>
            </w:r>
          </w:p>
        </w:tc>
        <w:tc>
          <w:tcPr>
            <w:tcW w:w="880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Soil Depth (cm)</w:t>
            </w:r>
          </w:p>
        </w:tc>
        <w:tc>
          <w:tcPr>
            <w:tcW w:w="740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pH (H</w:t>
            </w: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  <w:vertAlign w:val="subscript"/>
              </w:rPr>
              <w:t>2</w:t>
            </w: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O)</w:t>
            </w:r>
          </w:p>
        </w:tc>
        <w:tc>
          <w:tcPr>
            <w:tcW w:w="919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Av. P</w:t>
            </w:r>
            <w:r w:rsidRPr="00BA0978">
              <w:rPr>
                <w:rFonts w:ascii="Times New Roman" w:eastAsia="Arial Unicode MS" w:hAnsi="Times New Roman" w:cs="Times New Roman"/>
                <w:b w:val="0"/>
                <w:sz w:val="20"/>
                <w:szCs w:val="24"/>
                <w:vertAlign w:val="superscript"/>
              </w:rPr>
              <w:t>z</w:t>
            </w:r>
            <w:r w:rsidR="00E13464" w:rsidRPr="00BA0978">
              <w:rPr>
                <w:rFonts w:ascii="Times New Roman" w:eastAsia="Arial Unicode MS" w:hAnsi="Times New Roman" w:cs="Times New Roman"/>
                <w:b w:val="0"/>
                <w:sz w:val="20"/>
                <w:szCs w:val="24"/>
                <w:vertAlign w:val="superscript"/>
              </w:rPr>
              <w:t>)</w:t>
            </w: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(mg/kg)</w:t>
            </w:r>
          </w:p>
        </w:tc>
        <w:tc>
          <w:tcPr>
            <w:tcW w:w="881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O.C</w:t>
            </w:r>
            <w:r w:rsidRPr="00BA0978">
              <w:rPr>
                <w:rFonts w:ascii="Times New Roman" w:eastAsia="Arial Unicode MS" w:hAnsi="Times New Roman" w:cs="Times New Roman"/>
                <w:b w:val="0"/>
                <w:sz w:val="20"/>
                <w:szCs w:val="24"/>
                <w:vertAlign w:val="superscript"/>
              </w:rPr>
              <w:t>y</w:t>
            </w:r>
            <w:r w:rsidR="00E13464" w:rsidRPr="00BA0978">
              <w:rPr>
                <w:rFonts w:ascii="Times New Roman" w:eastAsia="Arial Unicode MS" w:hAnsi="Times New Roman" w:cs="Times New Roman"/>
                <w:b w:val="0"/>
                <w:sz w:val="20"/>
                <w:szCs w:val="24"/>
                <w:vertAlign w:val="superscript"/>
              </w:rPr>
              <w:t>)</w:t>
            </w:r>
          </w:p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(g/kg)</w:t>
            </w:r>
          </w:p>
        </w:tc>
        <w:tc>
          <w:tcPr>
            <w:tcW w:w="810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T. N</w:t>
            </w:r>
            <w:r w:rsidRPr="00BA0978">
              <w:rPr>
                <w:rFonts w:ascii="Times New Roman" w:eastAsia="Arial Unicode MS" w:hAnsi="Times New Roman" w:cs="Times New Roman"/>
                <w:b w:val="0"/>
                <w:sz w:val="20"/>
                <w:szCs w:val="24"/>
                <w:vertAlign w:val="superscript"/>
              </w:rPr>
              <w:t>x</w:t>
            </w:r>
            <w:r w:rsidR="00E13464" w:rsidRPr="00BA0978">
              <w:rPr>
                <w:rFonts w:ascii="Times New Roman" w:eastAsia="Arial Unicode MS" w:hAnsi="Times New Roman" w:cs="Times New Roman"/>
                <w:b w:val="0"/>
                <w:sz w:val="20"/>
                <w:szCs w:val="24"/>
                <w:vertAlign w:val="superscript"/>
              </w:rPr>
              <w:t>)</w:t>
            </w: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(g/kg)</w:t>
            </w:r>
          </w:p>
        </w:tc>
        <w:tc>
          <w:tcPr>
            <w:tcW w:w="1080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Ca</w:t>
            </w:r>
          </w:p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cmol/kg)</w:t>
            </w:r>
          </w:p>
        </w:tc>
        <w:tc>
          <w:tcPr>
            <w:tcW w:w="979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Mg cmol/kg</w:t>
            </w:r>
          </w:p>
        </w:tc>
        <w:tc>
          <w:tcPr>
            <w:tcW w:w="964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K cmol/kg</w:t>
            </w:r>
          </w:p>
        </w:tc>
        <w:tc>
          <w:tcPr>
            <w:tcW w:w="964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Na cmol/kg</w:t>
            </w:r>
          </w:p>
        </w:tc>
        <w:tc>
          <w:tcPr>
            <w:tcW w:w="694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Exch. H</w:t>
            </w: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  <w:vertAlign w:val="superscript"/>
              </w:rPr>
              <w:t>+</w:t>
            </w:r>
          </w:p>
        </w:tc>
        <w:tc>
          <w:tcPr>
            <w:tcW w:w="804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Mn mg/kg</w:t>
            </w:r>
          </w:p>
        </w:tc>
        <w:tc>
          <w:tcPr>
            <w:tcW w:w="804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Fe mg/kg</w:t>
            </w:r>
          </w:p>
        </w:tc>
        <w:tc>
          <w:tcPr>
            <w:tcW w:w="804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Cu mg/kg</w:t>
            </w:r>
          </w:p>
        </w:tc>
        <w:tc>
          <w:tcPr>
            <w:tcW w:w="804" w:type="dxa"/>
          </w:tcPr>
          <w:p w:rsidR="00570076" w:rsidRPr="00BA0978" w:rsidRDefault="00570076" w:rsidP="00820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0"/>
                <w:szCs w:val="24"/>
              </w:rPr>
              <w:t>Zn mg/kg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Shao</w:t>
            </w:r>
          </w:p>
        </w:tc>
        <w:tc>
          <w:tcPr>
            <w:tcW w:w="88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 xml:space="preserve">0 – 15 </w:t>
            </w:r>
          </w:p>
        </w:tc>
        <w:tc>
          <w:tcPr>
            <w:tcW w:w="74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919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881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81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6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96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69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0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8.75</w:t>
            </w:r>
          </w:p>
        </w:tc>
        <w:tc>
          <w:tcPr>
            <w:tcW w:w="80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80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0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5.25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 xml:space="preserve">16 – 30 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2.4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3.28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62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>Mean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4.8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.94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Malete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 xml:space="preserve">0 – 15 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6.6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35.3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4.98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 xml:space="preserve">16 – 30 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7.9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44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>Mean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7.3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23.10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19.7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2.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2.87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2.3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0.7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0.34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0.4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31.6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2.8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0.8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3.71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Eleyoka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 xml:space="preserve">0 – 15 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4.6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38.3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5.18</w:t>
            </w:r>
          </w:p>
        </w:tc>
      </w:tr>
      <w:tr w:rsidR="00570076" w:rsidRPr="007E0F61" w:rsidTr="0082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 xml:space="preserve">16 – 30 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3.9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69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9.9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 w:val="24"/>
                <w:szCs w:val="24"/>
              </w:rPr>
              <w:t>2.66</w:t>
            </w:r>
          </w:p>
        </w:tc>
      </w:tr>
      <w:tr w:rsidR="00570076" w:rsidRPr="007E0F61" w:rsidTr="0082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szCs w:val="24"/>
              </w:rPr>
              <w:t>Mean</w:t>
            </w:r>
          </w:p>
        </w:tc>
        <w:tc>
          <w:tcPr>
            <w:tcW w:w="74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919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81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9.28</w:t>
            </w:r>
          </w:p>
        </w:tc>
        <w:tc>
          <w:tcPr>
            <w:tcW w:w="81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108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96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96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69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80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4.13</w:t>
            </w:r>
          </w:p>
        </w:tc>
        <w:tc>
          <w:tcPr>
            <w:tcW w:w="80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80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80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570076" w:rsidRPr="00BA0978" w:rsidRDefault="00570076" w:rsidP="0082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BA097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.92</w:t>
            </w:r>
          </w:p>
        </w:tc>
      </w:tr>
    </w:tbl>
    <w:p w:rsidR="00570076" w:rsidRPr="007E0F61" w:rsidRDefault="008955E5" w:rsidP="00570076">
      <w:p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  <w:vertAlign w:val="superscript"/>
        </w:rPr>
        <w:t>z</w:t>
      </w:r>
      <w:r w:rsidR="00E13464" w:rsidRPr="007E0F61">
        <w:rPr>
          <w:rFonts w:ascii="Times New Roman" w:eastAsia="Arial Unicode MS" w:hAnsi="Times New Roman" w:cs="Times New Roman"/>
          <w:sz w:val="20"/>
          <w:szCs w:val="20"/>
          <w:vertAlign w:val="superscript"/>
        </w:rPr>
        <w:t>)</w:t>
      </w:r>
      <w:r w:rsidR="00E13464" w:rsidRPr="007E0F61">
        <w:rPr>
          <w:rFonts w:ascii="Times New Roman" w:eastAsia="Arial Unicode MS" w:hAnsi="Times New Roman" w:cs="Times New Roman"/>
          <w:sz w:val="20"/>
          <w:szCs w:val="20"/>
        </w:rPr>
        <w:t xml:space="preserve"> Available</w:t>
      </w:r>
      <w:r w:rsidR="00570076" w:rsidRPr="007E0F61">
        <w:rPr>
          <w:rFonts w:ascii="Times New Roman" w:eastAsia="Arial Unicode MS" w:hAnsi="Times New Roman" w:cs="Times New Roman"/>
          <w:sz w:val="20"/>
          <w:szCs w:val="20"/>
        </w:rPr>
        <w:t xml:space="preserve"> phosphorus, </w:t>
      </w:r>
      <w:r w:rsidR="00570076" w:rsidRPr="007E0F61">
        <w:rPr>
          <w:rFonts w:ascii="Times New Roman" w:eastAsia="Arial Unicode MS" w:hAnsi="Times New Roman" w:cs="Times New Roman"/>
          <w:sz w:val="20"/>
          <w:szCs w:val="20"/>
          <w:vertAlign w:val="superscript"/>
        </w:rPr>
        <w:t>y</w:t>
      </w:r>
      <w:r w:rsidR="00E13464" w:rsidRPr="007E0F61">
        <w:rPr>
          <w:rFonts w:ascii="Times New Roman" w:eastAsia="Arial Unicode MS" w:hAnsi="Times New Roman" w:cs="Times New Roman"/>
          <w:sz w:val="20"/>
          <w:szCs w:val="20"/>
          <w:vertAlign w:val="superscript"/>
        </w:rPr>
        <w:t>)</w:t>
      </w:r>
      <w:r w:rsidR="00E13464" w:rsidRPr="007E0F61">
        <w:rPr>
          <w:rFonts w:ascii="Times New Roman" w:eastAsia="Arial Unicode MS" w:hAnsi="Times New Roman" w:cs="Times New Roman"/>
          <w:sz w:val="20"/>
          <w:szCs w:val="20"/>
        </w:rPr>
        <w:t xml:space="preserve"> Organic</w:t>
      </w:r>
      <w:r w:rsidR="00570076" w:rsidRPr="007E0F61">
        <w:rPr>
          <w:rFonts w:ascii="Times New Roman" w:eastAsia="Arial Unicode MS" w:hAnsi="Times New Roman" w:cs="Times New Roman"/>
          <w:sz w:val="20"/>
          <w:szCs w:val="20"/>
        </w:rPr>
        <w:t xml:space="preserve"> carbon content, </w:t>
      </w:r>
      <w:r w:rsidR="00570076" w:rsidRPr="007E0F61">
        <w:rPr>
          <w:rFonts w:ascii="Times New Roman" w:eastAsia="Arial Unicode MS" w:hAnsi="Times New Roman" w:cs="Times New Roman"/>
          <w:sz w:val="20"/>
          <w:szCs w:val="20"/>
          <w:vertAlign w:val="superscript"/>
        </w:rPr>
        <w:t>x</w:t>
      </w:r>
      <w:r w:rsidR="00E13464" w:rsidRPr="007E0F61">
        <w:rPr>
          <w:rFonts w:ascii="Times New Roman" w:eastAsia="Arial Unicode MS" w:hAnsi="Times New Roman" w:cs="Times New Roman"/>
          <w:sz w:val="20"/>
          <w:szCs w:val="20"/>
          <w:vertAlign w:val="superscript"/>
        </w:rPr>
        <w:t>)</w:t>
      </w:r>
      <w:r w:rsidR="00570076" w:rsidRPr="007E0F61">
        <w:rPr>
          <w:rFonts w:ascii="Times New Roman" w:eastAsia="Arial Unicode MS" w:hAnsi="Times New Roman" w:cs="Times New Roman"/>
          <w:sz w:val="20"/>
          <w:szCs w:val="20"/>
        </w:rPr>
        <w:t xml:space="preserve"> Total nitrogen </w:t>
      </w:r>
    </w:p>
    <w:sectPr w:rsidR="00570076" w:rsidRPr="007E0F61" w:rsidSect="008955E5">
      <w:footerReference w:type="default" r:id="rId9"/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43" w:rsidRDefault="00BC5843" w:rsidP="00452364">
      <w:pPr>
        <w:spacing w:after="0" w:line="240" w:lineRule="auto"/>
      </w:pPr>
      <w:r>
        <w:separator/>
      </w:r>
    </w:p>
  </w:endnote>
  <w:endnote w:type="continuationSeparator" w:id="0">
    <w:p w:rsidR="00BC5843" w:rsidRDefault="00BC5843" w:rsidP="0045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851253"/>
      <w:docPartObj>
        <w:docPartGallery w:val="Page Numbers (Bottom of Page)"/>
        <w:docPartUnique/>
      </w:docPartObj>
    </w:sdtPr>
    <w:sdtEndPr/>
    <w:sdtContent>
      <w:p w:rsidR="008955E5" w:rsidRDefault="008955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D1" w:rsidRPr="004057D1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:rsidR="008955E5" w:rsidRDefault="008955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43" w:rsidRDefault="00BC5843" w:rsidP="00452364">
      <w:pPr>
        <w:spacing w:after="0" w:line="240" w:lineRule="auto"/>
      </w:pPr>
      <w:r>
        <w:separator/>
      </w:r>
    </w:p>
  </w:footnote>
  <w:footnote w:type="continuationSeparator" w:id="0">
    <w:p w:rsidR="00BC5843" w:rsidRDefault="00BC5843" w:rsidP="0045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034" type="#_x0000_t75" style="width:15pt;height:15pt;visibility:visible;mso-wrap-style:square" o:bullet="t">
        <v:imagedata r:id="rId3" o:title=""/>
      </v:shape>
    </w:pict>
  </w:numPicBullet>
  <w:abstractNum w:abstractNumId="0">
    <w:nsid w:val="2CFE400F"/>
    <w:multiLevelType w:val="hybridMultilevel"/>
    <w:tmpl w:val="932EEAAA"/>
    <w:lvl w:ilvl="0" w:tplc="1BC6C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EE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2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EF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C3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07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66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62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826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991804"/>
    <w:multiLevelType w:val="hybridMultilevel"/>
    <w:tmpl w:val="F376B3DE"/>
    <w:lvl w:ilvl="0" w:tplc="D506E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AB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A1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A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EF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2C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4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2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CF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C6776E5"/>
    <w:multiLevelType w:val="hybridMultilevel"/>
    <w:tmpl w:val="F7784A7A"/>
    <w:lvl w:ilvl="0" w:tplc="91BC41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42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AE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8E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8B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6E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68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AA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6E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SC">
    <w15:presenceInfo w15:providerId="None" w15:userId="L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8E"/>
    <w:rsid w:val="000009E1"/>
    <w:rsid w:val="0000468B"/>
    <w:rsid w:val="00012C2B"/>
    <w:rsid w:val="00022BE5"/>
    <w:rsid w:val="00026580"/>
    <w:rsid w:val="0003201D"/>
    <w:rsid w:val="000328D6"/>
    <w:rsid w:val="00034752"/>
    <w:rsid w:val="00035897"/>
    <w:rsid w:val="00036228"/>
    <w:rsid w:val="00037A1B"/>
    <w:rsid w:val="00040FFF"/>
    <w:rsid w:val="000454BA"/>
    <w:rsid w:val="00047C70"/>
    <w:rsid w:val="000722FA"/>
    <w:rsid w:val="000730EF"/>
    <w:rsid w:val="0007475B"/>
    <w:rsid w:val="000837F3"/>
    <w:rsid w:val="000851CA"/>
    <w:rsid w:val="00086586"/>
    <w:rsid w:val="00090FA4"/>
    <w:rsid w:val="000934EE"/>
    <w:rsid w:val="000956B9"/>
    <w:rsid w:val="000B38C7"/>
    <w:rsid w:val="000C72B3"/>
    <w:rsid w:val="000C7E5D"/>
    <w:rsid w:val="000D04B7"/>
    <w:rsid w:val="000D1A5A"/>
    <w:rsid w:val="000D6E34"/>
    <w:rsid w:val="000E7FE4"/>
    <w:rsid w:val="000F2566"/>
    <w:rsid w:val="001005D4"/>
    <w:rsid w:val="00103FDC"/>
    <w:rsid w:val="00107BC5"/>
    <w:rsid w:val="00107D22"/>
    <w:rsid w:val="00117776"/>
    <w:rsid w:val="00124CC0"/>
    <w:rsid w:val="00124E72"/>
    <w:rsid w:val="001250AA"/>
    <w:rsid w:val="001313C6"/>
    <w:rsid w:val="001510CF"/>
    <w:rsid w:val="001560CF"/>
    <w:rsid w:val="00176038"/>
    <w:rsid w:val="00176B98"/>
    <w:rsid w:val="00180C4B"/>
    <w:rsid w:val="00186F25"/>
    <w:rsid w:val="00193F30"/>
    <w:rsid w:val="001A3C63"/>
    <w:rsid w:val="001A470F"/>
    <w:rsid w:val="001A7FD8"/>
    <w:rsid w:val="001C2E54"/>
    <w:rsid w:val="001C4532"/>
    <w:rsid w:val="001D5EC2"/>
    <w:rsid w:val="00213128"/>
    <w:rsid w:val="0021432C"/>
    <w:rsid w:val="00224AAC"/>
    <w:rsid w:val="002261EB"/>
    <w:rsid w:val="00233327"/>
    <w:rsid w:val="00233BAC"/>
    <w:rsid w:val="002368F8"/>
    <w:rsid w:val="002423AB"/>
    <w:rsid w:val="00264C85"/>
    <w:rsid w:val="0027323A"/>
    <w:rsid w:val="002911E2"/>
    <w:rsid w:val="002929EC"/>
    <w:rsid w:val="002A50BD"/>
    <w:rsid w:val="002B3B90"/>
    <w:rsid w:val="002B5120"/>
    <w:rsid w:val="002C35C5"/>
    <w:rsid w:val="002C6ADF"/>
    <w:rsid w:val="002D40AE"/>
    <w:rsid w:val="002E1471"/>
    <w:rsid w:val="002E1634"/>
    <w:rsid w:val="002F14A1"/>
    <w:rsid w:val="002F4F30"/>
    <w:rsid w:val="00300B0C"/>
    <w:rsid w:val="00301EAD"/>
    <w:rsid w:val="00307F1B"/>
    <w:rsid w:val="00311F85"/>
    <w:rsid w:val="00316DB0"/>
    <w:rsid w:val="00323FA5"/>
    <w:rsid w:val="003242C7"/>
    <w:rsid w:val="00336295"/>
    <w:rsid w:val="003400E8"/>
    <w:rsid w:val="00345DF7"/>
    <w:rsid w:val="00350A80"/>
    <w:rsid w:val="003556F0"/>
    <w:rsid w:val="00355BEA"/>
    <w:rsid w:val="00360F1D"/>
    <w:rsid w:val="003633BB"/>
    <w:rsid w:val="003635ED"/>
    <w:rsid w:val="00363FE8"/>
    <w:rsid w:val="00376D09"/>
    <w:rsid w:val="00383CEC"/>
    <w:rsid w:val="00387B4E"/>
    <w:rsid w:val="003913DB"/>
    <w:rsid w:val="003955BC"/>
    <w:rsid w:val="00396BF0"/>
    <w:rsid w:val="003C45BE"/>
    <w:rsid w:val="003C50CC"/>
    <w:rsid w:val="003D5438"/>
    <w:rsid w:val="003E0551"/>
    <w:rsid w:val="003E5C99"/>
    <w:rsid w:val="003F0E03"/>
    <w:rsid w:val="003F3A87"/>
    <w:rsid w:val="004006F0"/>
    <w:rsid w:val="004057D1"/>
    <w:rsid w:val="0041475A"/>
    <w:rsid w:val="00414C00"/>
    <w:rsid w:val="00417C51"/>
    <w:rsid w:val="00423EBE"/>
    <w:rsid w:val="00434DBE"/>
    <w:rsid w:val="00437F5C"/>
    <w:rsid w:val="00444D60"/>
    <w:rsid w:val="00452364"/>
    <w:rsid w:val="00457204"/>
    <w:rsid w:val="0046495B"/>
    <w:rsid w:val="00486C88"/>
    <w:rsid w:val="00487D1A"/>
    <w:rsid w:val="004A34B1"/>
    <w:rsid w:val="004B092C"/>
    <w:rsid w:val="004B6D6B"/>
    <w:rsid w:val="004D1A80"/>
    <w:rsid w:val="004E0DF5"/>
    <w:rsid w:val="004E7A76"/>
    <w:rsid w:val="004F461D"/>
    <w:rsid w:val="004F70B7"/>
    <w:rsid w:val="005010B5"/>
    <w:rsid w:val="00503820"/>
    <w:rsid w:val="00516247"/>
    <w:rsid w:val="0051689F"/>
    <w:rsid w:val="00521FF7"/>
    <w:rsid w:val="00524331"/>
    <w:rsid w:val="00524F21"/>
    <w:rsid w:val="005432C1"/>
    <w:rsid w:val="00543AD2"/>
    <w:rsid w:val="00544196"/>
    <w:rsid w:val="0056021D"/>
    <w:rsid w:val="00565991"/>
    <w:rsid w:val="00570076"/>
    <w:rsid w:val="00587BBD"/>
    <w:rsid w:val="005A57CB"/>
    <w:rsid w:val="005A64BF"/>
    <w:rsid w:val="005A7CA2"/>
    <w:rsid w:val="005B01B3"/>
    <w:rsid w:val="005B1363"/>
    <w:rsid w:val="005B4CDB"/>
    <w:rsid w:val="005C3882"/>
    <w:rsid w:val="005C3DEF"/>
    <w:rsid w:val="005C7E49"/>
    <w:rsid w:val="005D6480"/>
    <w:rsid w:val="005D64CF"/>
    <w:rsid w:val="005F015D"/>
    <w:rsid w:val="005F6943"/>
    <w:rsid w:val="00600781"/>
    <w:rsid w:val="00600C0C"/>
    <w:rsid w:val="00606108"/>
    <w:rsid w:val="006077C6"/>
    <w:rsid w:val="00615B7F"/>
    <w:rsid w:val="00620B45"/>
    <w:rsid w:val="00622DE1"/>
    <w:rsid w:val="00625F5E"/>
    <w:rsid w:val="00626E6E"/>
    <w:rsid w:val="00627A41"/>
    <w:rsid w:val="00631698"/>
    <w:rsid w:val="0063630D"/>
    <w:rsid w:val="00636C8B"/>
    <w:rsid w:val="00660DCF"/>
    <w:rsid w:val="006B03E6"/>
    <w:rsid w:val="006B6926"/>
    <w:rsid w:val="006C295A"/>
    <w:rsid w:val="006D0E8C"/>
    <w:rsid w:val="006D2813"/>
    <w:rsid w:val="006F2020"/>
    <w:rsid w:val="00700F58"/>
    <w:rsid w:val="00706DE9"/>
    <w:rsid w:val="00712852"/>
    <w:rsid w:val="00727DFB"/>
    <w:rsid w:val="0073150F"/>
    <w:rsid w:val="00734D2A"/>
    <w:rsid w:val="00737063"/>
    <w:rsid w:val="00746A40"/>
    <w:rsid w:val="00747030"/>
    <w:rsid w:val="00771D2B"/>
    <w:rsid w:val="007720F2"/>
    <w:rsid w:val="00777764"/>
    <w:rsid w:val="00780CB5"/>
    <w:rsid w:val="0078432F"/>
    <w:rsid w:val="00784524"/>
    <w:rsid w:val="007952D2"/>
    <w:rsid w:val="007A1B27"/>
    <w:rsid w:val="007A7C2D"/>
    <w:rsid w:val="007B002D"/>
    <w:rsid w:val="007B7385"/>
    <w:rsid w:val="007C3F42"/>
    <w:rsid w:val="007C4F16"/>
    <w:rsid w:val="007C53F7"/>
    <w:rsid w:val="007D017F"/>
    <w:rsid w:val="007D14C6"/>
    <w:rsid w:val="007D4BF4"/>
    <w:rsid w:val="007E0F61"/>
    <w:rsid w:val="007E3273"/>
    <w:rsid w:val="007E5F1E"/>
    <w:rsid w:val="007E6CE3"/>
    <w:rsid w:val="007E7E20"/>
    <w:rsid w:val="008059D0"/>
    <w:rsid w:val="00820DF1"/>
    <w:rsid w:val="00823B03"/>
    <w:rsid w:val="0082494E"/>
    <w:rsid w:val="008272EB"/>
    <w:rsid w:val="00831808"/>
    <w:rsid w:val="00832252"/>
    <w:rsid w:val="008356A5"/>
    <w:rsid w:val="00841D7F"/>
    <w:rsid w:val="008436E2"/>
    <w:rsid w:val="00844DBE"/>
    <w:rsid w:val="00844E94"/>
    <w:rsid w:val="00847304"/>
    <w:rsid w:val="00850E25"/>
    <w:rsid w:val="008512D0"/>
    <w:rsid w:val="00854A92"/>
    <w:rsid w:val="00855B75"/>
    <w:rsid w:val="00862CD3"/>
    <w:rsid w:val="0088483B"/>
    <w:rsid w:val="00890169"/>
    <w:rsid w:val="008955E5"/>
    <w:rsid w:val="008A13DD"/>
    <w:rsid w:val="008A3D6A"/>
    <w:rsid w:val="008A4CD3"/>
    <w:rsid w:val="008B3CD7"/>
    <w:rsid w:val="008B6723"/>
    <w:rsid w:val="008C305C"/>
    <w:rsid w:val="008C6290"/>
    <w:rsid w:val="008D2659"/>
    <w:rsid w:val="008F2FAA"/>
    <w:rsid w:val="009026C6"/>
    <w:rsid w:val="00913FE8"/>
    <w:rsid w:val="00927B3C"/>
    <w:rsid w:val="00931253"/>
    <w:rsid w:val="00933AA5"/>
    <w:rsid w:val="00940A29"/>
    <w:rsid w:val="00941213"/>
    <w:rsid w:val="00943FAC"/>
    <w:rsid w:val="0095281D"/>
    <w:rsid w:val="00954A06"/>
    <w:rsid w:val="00980042"/>
    <w:rsid w:val="00983570"/>
    <w:rsid w:val="00986187"/>
    <w:rsid w:val="00987D96"/>
    <w:rsid w:val="00990028"/>
    <w:rsid w:val="00993064"/>
    <w:rsid w:val="0099470D"/>
    <w:rsid w:val="009955FB"/>
    <w:rsid w:val="00996F7E"/>
    <w:rsid w:val="009A19E8"/>
    <w:rsid w:val="009A4165"/>
    <w:rsid w:val="009A59A7"/>
    <w:rsid w:val="009B059A"/>
    <w:rsid w:val="009B37AC"/>
    <w:rsid w:val="009B76D2"/>
    <w:rsid w:val="009E0D9B"/>
    <w:rsid w:val="009E4D73"/>
    <w:rsid w:val="009E574E"/>
    <w:rsid w:val="009E7453"/>
    <w:rsid w:val="009F7E20"/>
    <w:rsid w:val="00A12271"/>
    <w:rsid w:val="00A12481"/>
    <w:rsid w:val="00A2522A"/>
    <w:rsid w:val="00A25403"/>
    <w:rsid w:val="00A40E4F"/>
    <w:rsid w:val="00A41750"/>
    <w:rsid w:val="00A43944"/>
    <w:rsid w:val="00A6026A"/>
    <w:rsid w:val="00A7726A"/>
    <w:rsid w:val="00A84282"/>
    <w:rsid w:val="00A8447B"/>
    <w:rsid w:val="00A94A00"/>
    <w:rsid w:val="00AA0DA4"/>
    <w:rsid w:val="00AA453B"/>
    <w:rsid w:val="00AA6368"/>
    <w:rsid w:val="00AA7927"/>
    <w:rsid w:val="00AC00CA"/>
    <w:rsid w:val="00AF34D4"/>
    <w:rsid w:val="00B16E25"/>
    <w:rsid w:val="00B344DE"/>
    <w:rsid w:val="00B52141"/>
    <w:rsid w:val="00B53ECA"/>
    <w:rsid w:val="00B66965"/>
    <w:rsid w:val="00B72988"/>
    <w:rsid w:val="00B80F76"/>
    <w:rsid w:val="00B92090"/>
    <w:rsid w:val="00BA0978"/>
    <w:rsid w:val="00BA330D"/>
    <w:rsid w:val="00BA678C"/>
    <w:rsid w:val="00BB2866"/>
    <w:rsid w:val="00BB4E8E"/>
    <w:rsid w:val="00BB6A2F"/>
    <w:rsid w:val="00BC4F1C"/>
    <w:rsid w:val="00BC5843"/>
    <w:rsid w:val="00BC69B4"/>
    <w:rsid w:val="00BD196F"/>
    <w:rsid w:val="00BD7946"/>
    <w:rsid w:val="00BE3372"/>
    <w:rsid w:val="00BE7030"/>
    <w:rsid w:val="00BF29C6"/>
    <w:rsid w:val="00BF5227"/>
    <w:rsid w:val="00BF676E"/>
    <w:rsid w:val="00C06557"/>
    <w:rsid w:val="00C12106"/>
    <w:rsid w:val="00C15CC2"/>
    <w:rsid w:val="00C208D9"/>
    <w:rsid w:val="00C221C5"/>
    <w:rsid w:val="00C30C08"/>
    <w:rsid w:val="00C40807"/>
    <w:rsid w:val="00C42726"/>
    <w:rsid w:val="00C5365E"/>
    <w:rsid w:val="00C5783F"/>
    <w:rsid w:val="00C6028F"/>
    <w:rsid w:val="00C63088"/>
    <w:rsid w:val="00C715DD"/>
    <w:rsid w:val="00C82021"/>
    <w:rsid w:val="00C824B5"/>
    <w:rsid w:val="00C86080"/>
    <w:rsid w:val="00C9558B"/>
    <w:rsid w:val="00C95CB0"/>
    <w:rsid w:val="00C964B0"/>
    <w:rsid w:val="00C97159"/>
    <w:rsid w:val="00CA1F42"/>
    <w:rsid w:val="00CC0200"/>
    <w:rsid w:val="00CC4260"/>
    <w:rsid w:val="00CC502C"/>
    <w:rsid w:val="00CD0484"/>
    <w:rsid w:val="00CD36BC"/>
    <w:rsid w:val="00CE3FDE"/>
    <w:rsid w:val="00CF48D7"/>
    <w:rsid w:val="00CF6C13"/>
    <w:rsid w:val="00D005A2"/>
    <w:rsid w:val="00D00D7D"/>
    <w:rsid w:val="00D11C29"/>
    <w:rsid w:val="00D2306C"/>
    <w:rsid w:val="00D37C24"/>
    <w:rsid w:val="00D64DD5"/>
    <w:rsid w:val="00D7238E"/>
    <w:rsid w:val="00D74C4C"/>
    <w:rsid w:val="00D8414F"/>
    <w:rsid w:val="00D87250"/>
    <w:rsid w:val="00DA18E9"/>
    <w:rsid w:val="00DA4512"/>
    <w:rsid w:val="00DB2080"/>
    <w:rsid w:val="00DB6E6C"/>
    <w:rsid w:val="00DC0FA6"/>
    <w:rsid w:val="00DC2122"/>
    <w:rsid w:val="00DD32FB"/>
    <w:rsid w:val="00DD6A89"/>
    <w:rsid w:val="00DE63DE"/>
    <w:rsid w:val="00DF5F94"/>
    <w:rsid w:val="00E01D56"/>
    <w:rsid w:val="00E0279B"/>
    <w:rsid w:val="00E12B02"/>
    <w:rsid w:val="00E13464"/>
    <w:rsid w:val="00E265D0"/>
    <w:rsid w:val="00E30FE7"/>
    <w:rsid w:val="00E3382E"/>
    <w:rsid w:val="00E43060"/>
    <w:rsid w:val="00E46E75"/>
    <w:rsid w:val="00E47CDB"/>
    <w:rsid w:val="00E5144A"/>
    <w:rsid w:val="00E652FD"/>
    <w:rsid w:val="00E67211"/>
    <w:rsid w:val="00E7661B"/>
    <w:rsid w:val="00E771F7"/>
    <w:rsid w:val="00E83D6D"/>
    <w:rsid w:val="00E869EB"/>
    <w:rsid w:val="00EC6DAF"/>
    <w:rsid w:val="00ED10BD"/>
    <w:rsid w:val="00ED2A60"/>
    <w:rsid w:val="00EE2C11"/>
    <w:rsid w:val="00EF1545"/>
    <w:rsid w:val="00EF1C55"/>
    <w:rsid w:val="00EF3E5A"/>
    <w:rsid w:val="00EF565B"/>
    <w:rsid w:val="00F02DA3"/>
    <w:rsid w:val="00F06809"/>
    <w:rsid w:val="00F16722"/>
    <w:rsid w:val="00F204C3"/>
    <w:rsid w:val="00F22AE9"/>
    <w:rsid w:val="00F276A7"/>
    <w:rsid w:val="00F27B11"/>
    <w:rsid w:val="00F27BE5"/>
    <w:rsid w:val="00F318F0"/>
    <w:rsid w:val="00F4166D"/>
    <w:rsid w:val="00F42C38"/>
    <w:rsid w:val="00F460EC"/>
    <w:rsid w:val="00F4788A"/>
    <w:rsid w:val="00F51CB0"/>
    <w:rsid w:val="00F53B2C"/>
    <w:rsid w:val="00F546BC"/>
    <w:rsid w:val="00F57DEE"/>
    <w:rsid w:val="00F67BEE"/>
    <w:rsid w:val="00F77595"/>
    <w:rsid w:val="00F77958"/>
    <w:rsid w:val="00F77DB6"/>
    <w:rsid w:val="00F84E95"/>
    <w:rsid w:val="00F85A75"/>
    <w:rsid w:val="00F87116"/>
    <w:rsid w:val="00F91315"/>
    <w:rsid w:val="00F95B34"/>
    <w:rsid w:val="00F95B92"/>
    <w:rsid w:val="00FA1559"/>
    <w:rsid w:val="00FB066F"/>
    <w:rsid w:val="00FB78F6"/>
    <w:rsid w:val="00FC5C23"/>
    <w:rsid w:val="00FD04AF"/>
    <w:rsid w:val="00FD15A9"/>
    <w:rsid w:val="00FD1F2F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D8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38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rsid w:val="00C221C5"/>
    <w:rPr>
      <w:rFonts w:cs="Times New Roman"/>
      <w:color w:val="009933"/>
    </w:rPr>
  </w:style>
  <w:style w:type="character" w:customStyle="1" w:styleId="apple-converted-space">
    <w:name w:val="apple-converted-space"/>
    <w:basedOn w:val="a0"/>
    <w:rsid w:val="0073150F"/>
  </w:style>
  <w:style w:type="table" w:styleId="a4">
    <w:name w:val="Table Grid"/>
    <w:basedOn w:val="a1"/>
    <w:uiPriority w:val="39"/>
    <w:rsid w:val="00FC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FC5C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Shading1">
    <w:name w:val="Light Shading1"/>
    <w:basedOn w:val="a1"/>
    <w:uiPriority w:val="60"/>
    <w:rsid w:val="00FC5C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a1"/>
    <w:uiPriority w:val="60"/>
    <w:rsid w:val="00FC5C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C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FC5C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5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452364"/>
  </w:style>
  <w:style w:type="paragraph" w:styleId="a7">
    <w:name w:val="footer"/>
    <w:basedOn w:val="a"/>
    <w:link w:val="Char1"/>
    <w:uiPriority w:val="99"/>
    <w:unhideWhenUsed/>
    <w:rsid w:val="0045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452364"/>
  </w:style>
  <w:style w:type="character" w:styleId="a8">
    <w:name w:val="line number"/>
    <w:basedOn w:val="a0"/>
    <w:uiPriority w:val="99"/>
    <w:semiHidden/>
    <w:unhideWhenUsed/>
    <w:rsid w:val="005A7CA2"/>
  </w:style>
  <w:style w:type="paragraph" w:styleId="a9">
    <w:name w:val="List Paragraph"/>
    <w:basedOn w:val="a"/>
    <w:uiPriority w:val="34"/>
    <w:qFormat/>
    <w:rsid w:val="006077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C305C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8C305C"/>
  </w:style>
  <w:style w:type="character" w:customStyle="1" w:styleId="Char2">
    <w:name w:val="메모 텍스트 Char"/>
    <w:basedOn w:val="a0"/>
    <w:link w:val="ab"/>
    <w:uiPriority w:val="99"/>
    <w:semiHidden/>
    <w:rsid w:val="008C305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C305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C305C"/>
    <w:rPr>
      <w:b/>
      <w:bCs/>
    </w:rPr>
  </w:style>
  <w:style w:type="paragraph" w:customStyle="1" w:styleId="1">
    <w:name w:val="표준1"/>
    <w:basedOn w:val="a"/>
    <w:rsid w:val="007E0F61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kern w:val="2"/>
      <w:sz w:val="20"/>
      <w:szCs w:val="20"/>
      <w:lang w:eastAsia="ko-KR"/>
    </w:rPr>
  </w:style>
  <w:style w:type="paragraph" w:customStyle="1" w:styleId="Default">
    <w:name w:val="Default"/>
    <w:rsid w:val="007E0F61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eastAsia="ko-KR" w:bidi="km-KH"/>
    </w:rPr>
  </w:style>
  <w:style w:type="character" w:styleId="ad">
    <w:name w:val="FollowedHyperlink"/>
    <w:basedOn w:val="a0"/>
    <w:uiPriority w:val="99"/>
    <w:semiHidden/>
    <w:unhideWhenUsed/>
    <w:rsid w:val="00EC6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38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rsid w:val="00C221C5"/>
    <w:rPr>
      <w:rFonts w:cs="Times New Roman"/>
      <w:color w:val="009933"/>
    </w:rPr>
  </w:style>
  <w:style w:type="character" w:customStyle="1" w:styleId="apple-converted-space">
    <w:name w:val="apple-converted-space"/>
    <w:basedOn w:val="a0"/>
    <w:rsid w:val="0073150F"/>
  </w:style>
  <w:style w:type="table" w:styleId="a4">
    <w:name w:val="Table Grid"/>
    <w:basedOn w:val="a1"/>
    <w:uiPriority w:val="39"/>
    <w:rsid w:val="00FC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FC5C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Shading1">
    <w:name w:val="Light Shading1"/>
    <w:basedOn w:val="a1"/>
    <w:uiPriority w:val="60"/>
    <w:rsid w:val="00FC5C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a1"/>
    <w:uiPriority w:val="60"/>
    <w:rsid w:val="00FC5C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C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FC5C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5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452364"/>
  </w:style>
  <w:style w:type="paragraph" w:styleId="a7">
    <w:name w:val="footer"/>
    <w:basedOn w:val="a"/>
    <w:link w:val="Char1"/>
    <w:uiPriority w:val="99"/>
    <w:unhideWhenUsed/>
    <w:rsid w:val="0045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452364"/>
  </w:style>
  <w:style w:type="character" w:styleId="a8">
    <w:name w:val="line number"/>
    <w:basedOn w:val="a0"/>
    <w:uiPriority w:val="99"/>
    <w:semiHidden/>
    <w:unhideWhenUsed/>
    <w:rsid w:val="005A7CA2"/>
  </w:style>
  <w:style w:type="paragraph" w:styleId="a9">
    <w:name w:val="List Paragraph"/>
    <w:basedOn w:val="a"/>
    <w:uiPriority w:val="34"/>
    <w:qFormat/>
    <w:rsid w:val="006077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C305C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8C305C"/>
  </w:style>
  <w:style w:type="character" w:customStyle="1" w:styleId="Char2">
    <w:name w:val="메모 텍스트 Char"/>
    <w:basedOn w:val="a0"/>
    <w:link w:val="ab"/>
    <w:uiPriority w:val="99"/>
    <w:semiHidden/>
    <w:rsid w:val="008C305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C305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C305C"/>
    <w:rPr>
      <w:b/>
      <w:bCs/>
    </w:rPr>
  </w:style>
  <w:style w:type="paragraph" w:customStyle="1" w:styleId="1">
    <w:name w:val="표준1"/>
    <w:basedOn w:val="a"/>
    <w:rsid w:val="007E0F61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kern w:val="2"/>
      <w:sz w:val="20"/>
      <w:szCs w:val="20"/>
      <w:lang w:eastAsia="ko-KR"/>
    </w:rPr>
  </w:style>
  <w:style w:type="paragraph" w:customStyle="1" w:styleId="Default">
    <w:name w:val="Default"/>
    <w:rsid w:val="007E0F61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eastAsia="ko-KR" w:bidi="km-KH"/>
    </w:rPr>
  </w:style>
  <w:style w:type="character" w:styleId="ad">
    <w:name w:val="FollowedHyperlink"/>
    <w:basedOn w:val="a0"/>
    <w:uiPriority w:val="99"/>
    <w:semiHidden/>
    <w:unhideWhenUsed/>
    <w:rsid w:val="00EC6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EEC-F11E-4B73-B84F-974EA1A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</cp:lastModifiedBy>
  <cp:revision>6</cp:revision>
  <cp:lastPrinted>2018-09-22T10:21:00Z</cp:lastPrinted>
  <dcterms:created xsi:type="dcterms:W3CDTF">2018-12-25T10:42:00Z</dcterms:created>
  <dcterms:modified xsi:type="dcterms:W3CDTF">2019-03-05T00:45:00Z</dcterms:modified>
</cp:coreProperties>
</file>